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62A" w:rsidRPr="006734DD" w:rsidRDefault="006734DD" w:rsidP="006734D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6734DD">
        <w:rPr>
          <w:rFonts w:ascii="Times New Roman" w:hAnsi="Times New Roman" w:cs="Times New Roman"/>
          <w:b/>
          <w:sz w:val="28"/>
        </w:rPr>
        <w:t>ГБ</w:t>
      </w:r>
      <w:r w:rsidR="00672467">
        <w:rPr>
          <w:rFonts w:ascii="Times New Roman" w:hAnsi="Times New Roman" w:cs="Times New Roman"/>
          <w:b/>
          <w:sz w:val="28"/>
        </w:rPr>
        <w:t>П</w:t>
      </w:r>
      <w:r w:rsidRPr="006734DD">
        <w:rPr>
          <w:rFonts w:ascii="Times New Roman" w:hAnsi="Times New Roman" w:cs="Times New Roman"/>
          <w:b/>
          <w:sz w:val="28"/>
        </w:rPr>
        <w:t>ОУ СК «БУДЕННОВСКИЙ МЕДИЦИНСКИЙ КОЛЛЕДЖ»</w:t>
      </w:r>
    </w:p>
    <w:p w:rsidR="006734DD" w:rsidRDefault="006734DD" w:rsidP="006734D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734DD" w:rsidRDefault="006734DD" w:rsidP="006734D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734DD" w:rsidRDefault="006734DD" w:rsidP="00C75ED9">
      <w:pPr>
        <w:pStyle w:val="a3"/>
        <w:jc w:val="right"/>
        <w:rPr>
          <w:rFonts w:ascii="Times New Roman" w:hAnsi="Times New Roman" w:cs="Times New Roman"/>
          <w:sz w:val="28"/>
        </w:rPr>
      </w:pPr>
      <w:r w:rsidRPr="006734DD">
        <w:rPr>
          <w:rFonts w:ascii="Times New Roman" w:hAnsi="Times New Roman" w:cs="Times New Roman"/>
          <w:sz w:val="28"/>
        </w:rPr>
        <w:t>Председателю ЦМК</w:t>
      </w:r>
    </w:p>
    <w:p w:rsidR="00DB2C43" w:rsidRPr="006734DD" w:rsidRDefault="00DB2C43" w:rsidP="00C75ED9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терапевтического профиля</w:t>
      </w:r>
    </w:p>
    <w:p w:rsidR="00672467" w:rsidRPr="00672467" w:rsidRDefault="00672467" w:rsidP="00672467">
      <w:pPr>
        <w:pStyle w:val="a3"/>
        <w:jc w:val="right"/>
        <w:rPr>
          <w:rFonts w:ascii="Times New Roman" w:hAnsi="Times New Roman" w:cs="Times New Roman"/>
          <w:sz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u w:val="single"/>
        </w:rPr>
        <w:t xml:space="preserve">                                  </w:t>
      </w:r>
      <w:r w:rsidRPr="00672467">
        <w:rPr>
          <w:rFonts w:ascii="Times New Roman" w:hAnsi="Times New Roman" w:cs="Times New Roman"/>
          <w:sz w:val="28"/>
          <w:u w:val="single"/>
        </w:rPr>
        <w:t>Ф.И.О.</w:t>
      </w:r>
    </w:p>
    <w:p w:rsidR="006734DD" w:rsidRPr="006734DD" w:rsidRDefault="00672467" w:rsidP="00C75ED9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734DD" w:rsidRPr="006734DD">
        <w:rPr>
          <w:rFonts w:ascii="Times New Roman" w:hAnsi="Times New Roman" w:cs="Times New Roman"/>
          <w:sz w:val="28"/>
        </w:rPr>
        <w:t>тудента ___ группы</w:t>
      </w:r>
    </w:p>
    <w:p w:rsidR="006734DD" w:rsidRPr="006734DD" w:rsidRDefault="006734DD" w:rsidP="00C75ED9">
      <w:pPr>
        <w:pStyle w:val="a3"/>
        <w:jc w:val="right"/>
        <w:rPr>
          <w:rFonts w:ascii="Times New Roman" w:hAnsi="Times New Roman" w:cs="Times New Roman"/>
          <w:sz w:val="28"/>
        </w:rPr>
      </w:pPr>
      <w:r w:rsidRPr="006734DD">
        <w:rPr>
          <w:rFonts w:ascii="Times New Roman" w:hAnsi="Times New Roman" w:cs="Times New Roman"/>
          <w:sz w:val="28"/>
        </w:rPr>
        <w:t>__________________________</w:t>
      </w:r>
    </w:p>
    <w:p w:rsidR="006734DD" w:rsidRP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</w:p>
    <w:p w:rsidR="006734DD" w:rsidRP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</w:p>
    <w:p w:rsidR="006734DD" w:rsidRPr="006734DD" w:rsidRDefault="006734DD" w:rsidP="006734DD">
      <w:pPr>
        <w:pStyle w:val="a3"/>
        <w:jc w:val="center"/>
        <w:rPr>
          <w:rFonts w:ascii="Times New Roman" w:hAnsi="Times New Roman" w:cs="Times New Roman"/>
          <w:sz w:val="28"/>
        </w:rPr>
      </w:pPr>
      <w:r w:rsidRPr="006734DD">
        <w:rPr>
          <w:rFonts w:ascii="Times New Roman" w:hAnsi="Times New Roman" w:cs="Times New Roman"/>
          <w:sz w:val="28"/>
        </w:rPr>
        <w:t>ЗАЯВЛЕНИЕ</w:t>
      </w:r>
    </w:p>
    <w:p w:rsid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</w:p>
    <w:p w:rsidR="006734DD" w:rsidRP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  <w:r w:rsidRPr="006734DD">
        <w:rPr>
          <w:rFonts w:ascii="Times New Roman" w:hAnsi="Times New Roman" w:cs="Times New Roman"/>
          <w:sz w:val="28"/>
        </w:rPr>
        <w:t xml:space="preserve">Прошу утвердить мне тему дипломной работы </w:t>
      </w:r>
    </w:p>
    <w:p w:rsidR="006734DD" w:rsidRP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  <w:r w:rsidRPr="006734DD">
        <w:rPr>
          <w:rFonts w:ascii="Times New Roman" w:hAnsi="Times New Roman" w:cs="Times New Roman"/>
          <w:sz w:val="28"/>
        </w:rPr>
        <w:t>«______________________________________________________________________</w:t>
      </w:r>
    </w:p>
    <w:p w:rsidR="006734DD" w:rsidRP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  <w:r w:rsidRPr="006734DD">
        <w:rPr>
          <w:rFonts w:ascii="Times New Roman" w:hAnsi="Times New Roman" w:cs="Times New Roman"/>
          <w:sz w:val="28"/>
        </w:rPr>
        <w:t>_______________________________________________________________________</w:t>
      </w:r>
    </w:p>
    <w:p w:rsidR="006734DD" w:rsidRP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  <w:r w:rsidRPr="006734DD">
        <w:rPr>
          <w:rFonts w:ascii="Times New Roman" w:hAnsi="Times New Roman" w:cs="Times New Roman"/>
          <w:sz w:val="28"/>
        </w:rPr>
        <w:t>________________________________________________________»</w:t>
      </w:r>
    </w:p>
    <w:p w:rsidR="006734DD" w:rsidRP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</w:p>
    <w:p w:rsidR="006734DD" w:rsidRP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  <w:r w:rsidRPr="006734DD">
        <w:rPr>
          <w:rFonts w:ascii="Times New Roman" w:hAnsi="Times New Roman" w:cs="Times New Roman"/>
          <w:sz w:val="28"/>
        </w:rPr>
        <w:t>Индивидуальное задание</w:t>
      </w:r>
    </w:p>
    <w:p w:rsidR="006734DD" w:rsidRP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  <w:r w:rsidRPr="006734DD">
        <w:rPr>
          <w:rFonts w:ascii="Times New Roman" w:hAnsi="Times New Roman" w:cs="Times New Roman"/>
          <w:sz w:val="28"/>
        </w:rPr>
        <w:t>_______________________________________________________________________</w:t>
      </w:r>
    </w:p>
    <w:p w:rsidR="006734DD" w:rsidRP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  <w:r w:rsidRPr="006734DD">
        <w:rPr>
          <w:rFonts w:ascii="Times New Roman" w:hAnsi="Times New Roman" w:cs="Times New Roman"/>
          <w:sz w:val="28"/>
        </w:rPr>
        <w:t>_______________________________________________________________________</w:t>
      </w:r>
    </w:p>
    <w:p w:rsidR="006734DD" w:rsidRP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  <w:r w:rsidRPr="006734DD">
        <w:rPr>
          <w:rFonts w:ascii="Times New Roman" w:hAnsi="Times New Roman" w:cs="Times New Roman"/>
          <w:sz w:val="28"/>
        </w:rPr>
        <w:t>_______________________________________________________________________</w:t>
      </w:r>
    </w:p>
    <w:p w:rsidR="006734DD" w:rsidRP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  <w:r w:rsidRPr="006734DD">
        <w:rPr>
          <w:rFonts w:ascii="Times New Roman" w:hAnsi="Times New Roman" w:cs="Times New Roman"/>
          <w:sz w:val="28"/>
        </w:rPr>
        <w:t>_______________________________________________________________________</w:t>
      </w:r>
    </w:p>
    <w:p w:rsidR="006734DD" w:rsidRP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  <w:r w:rsidRPr="006734DD">
        <w:rPr>
          <w:rFonts w:ascii="Times New Roman" w:hAnsi="Times New Roman" w:cs="Times New Roman"/>
          <w:sz w:val="28"/>
        </w:rPr>
        <w:t xml:space="preserve">                         _________________________________________________</w:t>
      </w:r>
    </w:p>
    <w:p w:rsid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  <w:r w:rsidRPr="006734DD">
        <w:rPr>
          <w:rFonts w:ascii="Times New Roman" w:hAnsi="Times New Roman" w:cs="Times New Roman"/>
          <w:sz w:val="28"/>
        </w:rPr>
        <w:t>_______________________________________________________________________</w:t>
      </w:r>
    </w:p>
    <w:p w:rsid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</w:p>
    <w:p w:rsid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</w:p>
    <w:p w:rsid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</w:p>
    <w:p w:rsid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:</w:t>
      </w:r>
    </w:p>
    <w:p w:rsid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ди</w:t>
      </w:r>
      <w:r w:rsidR="00DB2C43">
        <w:rPr>
          <w:rFonts w:ascii="Times New Roman" w:hAnsi="Times New Roman" w:cs="Times New Roman"/>
          <w:sz w:val="28"/>
        </w:rPr>
        <w:t xml:space="preserve">пломной работы </w:t>
      </w:r>
      <w:r w:rsidR="0061499D">
        <w:rPr>
          <w:rFonts w:ascii="Times New Roman" w:hAnsi="Times New Roman" w:cs="Times New Roman"/>
          <w:sz w:val="28"/>
        </w:rPr>
        <w:t>_________________</w:t>
      </w:r>
      <w:r>
        <w:rPr>
          <w:rFonts w:ascii="Times New Roman" w:hAnsi="Times New Roman" w:cs="Times New Roman"/>
          <w:sz w:val="28"/>
        </w:rPr>
        <w:t xml:space="preserve"> преподаватель ПМ</w:t>
      </w:r>
    </w:p>
    <w:p w:rsid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Подпись студента________________</w:t>
      </w:r>
    </w:p>
    <w:p w:rsid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  <w:r w:rsidR="00672467">
        <w:rPr>
          <w:rFonts w:ascii="Times New Roman" w:hAnsi="Times New Roman" w:cs="Times New Roman"/>
          <w:sz w:val="28"/>
        </w:rPr>
        <w:t xml:space="preserve">  Дата «____» _______________20  </w:t>
      </w:r>
      <w:r>
        <w:rPr>
          <w:rFonts w:ascii="Times New Roman" w:hAnsi="Times New Roman" w:cs="Times New Roman"/>
          <w:sz w:val="28"/>
        </w:rPr>
        <w:t>г.</w:t>
      </w:r>
    </w:p>
    <w:p w:rsid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</w:p>
    <w:p w:rsid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</w:p>
    <w:p w:rsid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</w:p>
    <w:p w:rsid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</w:p>
    <w:p w:rsid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тверждаю»</w:t>
      </w:r>
    </w:p>
    <w:p w:rsid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</w:t>
      </w:r>
      <w:r w:rsidR="006724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МК </w:t>
      </w:r>
      <w:r w:rsidR="006724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/</w:t>
      </w:r>
      <w:r w:rsidR="00672467">
        <w:rPr>
          <w:rFonts w:ascii="Times New Roman" w:hAnsi="Times New Roman" w:cs="Times New Roman"/>
          <w:sz w:val="28"/>
        </w:rPr>
        <w:t>Ф.И.О.</w:t>
      </w:r>
      <w:r w:rsidR="00DB2C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/</w:t>
      </w:r>
    </w:p>
    <w:p w:rsidR="006734DD" w:rsidRP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. </w:t>
      </w:r>
      <w:r w:rsidR="00C75ED9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и</w:t>
      </w:r>
      <w:r w:rsidR="00672467">
        <w:rPr>
          <w:rFonts w:ascii="Times New Roman" w:hAnsi="Times New Roman" w:cs="Times New Roman"/>
          <w:sz w:val="28"/>
        </w:rPr>
        <w:t>ректора по УР ____________</w:t>
      </w:r>
      <w:r>
        <w:rPr>
          <w:rFonts w:ascii="Times New Roman" w:hAnsi="Times New Roman" w:cs="Times New Roman"/>
          <w:sz w:val="28"/>
        </w:rPr>
        <w:t xml:space="preserve">/Н.В. </w:t>
      </w:r>
      <w:proofErr w:type="spellStart"/>
      <w:r>
        <w:rPr>
          <w:rFonts w:ascii="Times New Roman" w:hAnsi="Times New Roman" w:cs="Times New Roman"/>
          <w:sz w:val="28"/>
        </w:rPr>
        <w:t>Земцова</w:t>
      </w:r>
      <w:proofErr w:type="spellEnd"/>
      <w:r>
        <w:rPr>
          <w:rFonts w:ascii="Times New Roman" w:hAnsi="Times New Roman" w:cs="Times New Roman"/>
          <w:sz w:val="28"/>
        </w:rPr>
        <w:t>/</w:t>
      </w:r>
    </w:p>
    <w:p w:rsid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</w:p>
    <w:p w:rsidR="006734DD" w:rsidRP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</w:p>
    <w:p w:rsid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</w:p>
    <w:p w:rsid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</w:p>
    <w:p w:rsid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</w:p>
    <w:p w:rsidR="006734DD" w:rsidRDefault="006734DD" w:rsidP="006734DD">
      <w:pPr>
        <w:pStyle w:val="a3"/>
        <w:rPr>
          <w:rFonts w:ascii="Times New Roman" w:hAnsi="Times New Roman" w:cs="Times New Roman"/>
          <w:sz w:val="28"/>
        </w:rPr>
      </w:pPr>
    </w:p>
    <w:p w:rsidR="006734DD" w:rsidRDefault="006734DD" w:rsidP="006734DD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нновск</w:t>
      </w:r>
    </w:p>
    <w:p w:rsidR="006734DD" w:rsidRPr="006734DD" w:rsidRDefault="006734DD" w:rsidP="006734DD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</w:p>
    <w:sectPr w:rsidR="006734DD" w:rsidRPr="006734DD" w:rsidSect="006734DD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378DD"/>
    <w:rsid w:val="0000156F"/>
    <w:rsid w:val="000017AE"/>
    <w:rsid w:val="00002CAC"/>
    <w:rsid w:val="00006CB2"/>
    <w:rsid w:val="000107CD"/>
    <w:rsid w:val="00011111"/>
    <w:rsid w:val="00011135"/>
    <w:rsid w:val="0001271F"/>
    <w:rsid w:val="00025C09"/>
    <w:rsid w:val="000307A7"/>
    <w:rsid w:val="00033517"/>
    <w:rsid w:val="0003626D"/>
    <w:rsid w:val="00040862"/>
    <w:rsid w:val="000547D8"/>
    <w:rsid w:val="000576E1"/>
    <w:rsid w:val="00071A2C"/>
    <w:rsid w:val="00077A99"/>
    <w:rsid w:val="000800FA"/>
    <w:rsid w:val="00080690"/>
    <w:rsid w:val="0009166B"/>
    <w:rsid w:val="00094A1A"/>
    <w:rsid w:val="000A591F"/>
    <w:rsid w:val="000B2A52"/>
    <w:rsid w:val="000B758C"/>
    <w:rsid w:val="000C0F73"/>
    <w:rsid w:val="000C11B9"/>
    <w:rsid w:val="000C208A"/>
    <w:rsid w:val="000C39D1"/>
    <w:rsid w:val="000C5121"/>
    <w:rsid w:val="000D4E3B"/>
    <w:rsid w:val="000D52F6"/>
    <w:rsid w:val="000E1218"/>
    <w:rsid w:val="000E6F88"/>
    <w:rsid w:val="000F11F3"/>
    <w:rsid w:val="000F3C25"/>
    <w:rsid w:val="001129B7"/>
    <w:rsid w:val="00120FBC"/>
    <w:rsid w:val="001265E1"/>
    <w:rsid w:val="00153DBB"/>
    <w:rsid w:val="00157B93"/>
    <w:rsid w:val="0016113C"/>
    <w:rsid w:val="00162304"/>
    <w:rsid w:val="001647B0"/>
    <w:rsid w:val="001656FD"/>
    <w:rsid w:val="00166463"/>
    <w:rsid w:val="0016733E"/>
    <w:rsid w:val="00173483"/>
    <w:rsid w:val="001769A5"/>
    <w:rsid w:val="001932DA"/>
    <w:rsid w:val="00195130"/>
    <w:rsid w:val="00196B6F"/>
    <w:rsid w:val="001A4A99"/>
    <w:rsid w:val="001A6565"/>
    <w:rsid w:val="001A6CE0"/>
    <w:rsid w:val="001B64CC"/>
    <w:rsid w:val="001B72BC"/>
    <w:rsid w:val="001C0F2D"/>
    <w:rsid w:val="001C6689"/>
    <w:rsid w:val="001C7926"/>
    <w:rsid w:val="001C7CED"/>
    <w:rsid w:val="001D1659"/>
    <w:rsid w:val="001D4CF7"/>
    <w:rsid w:val="001F111B"/>
    <w:rsid w:val="00201847"/>
    <w:rsid w:val="002023E4"/>
    <w:rsid w:val="0021605E"/>
    <w:rsid w:val="0025235D"/>
    <w:rsid w:val="0025334E"/>
    <w:rsid w:val="002542EF"/>
    <w:rsid w:val="0025712B"/>
    <w:rsid w:val="002656D0"/>
    <w:rsid w:val="00271B40"/>
    <w:rsid w:val="00271D7C"/>
    <w:rsid w:val="00274DA5"/>
    <w:rsid w:val="002755CC"/>
    <w:rsid w:val="002768A1"/>
    <w:rsid w:val="00282D13"/>
    <w:rsid w:val="00282E89"/>
    <w:rsid w:val="002861B0"/>
    <w:rsid w:val="00296722"/>
    <w:rsid w:val="002B0A50"/>
    <w:rsid w:val="002D177E"/>
    <w:rsid w:val="002D7872"/>
    <w:rsid w:val="002E0F7A"/>
    <w:rsid w:val="002E1A6B"/>
    <w:rsid w:val="002E3DAE"/>
    <w:rsid w:val="002E660C"/>
    <w:rsid w:val="00302BB0"/>
    <w:rsid w:val="00303A57"/>
    <w:rsid w:val="00305361"/>
    <w:rsid w:val="00314090"/>
    <w:rsid w:val="00327FEF"/>
    <w:rsid w:val="0033067D"/>
    <w:rsid w:val="00340FF5"/>
    <w:rsid w:val="00352743"/>
    <w:rsid w:val="00354F12"/>
    <w:rsid w:val="00355A18"/>
    <w:rsid w:val="00363F61"/>
    <w:rsid w:val="0037562A"/>
    <w:rsid w:val="003A1BA0"/>
    <w:rsid w:val="003A59AB"/>
    <w:rsid w:val="003B19FC"/>
    <w:rsid w:val="003B7D49"/>
    <w:rsid w:val="003D370D"/>
    <w:rsid w:val="003E09F1"/>
    <w:rsid w:val="003E278D"/>
    <w:rsid w:val="003F6145"/>
    <w:rsid w:val="003F7E71"/>
    <w:rsid w:val="00402978"/>
    <w:rsid w:val="00410F28"/>
    <w:rsid w:val="00414B49"/>
    <w:rsid w:val="00415278"/>
    <w:rsid w:val="00417762"/>
    <w:rsid w:val="00421F60"/>
    <w:rsid w:val="00422EC5"/>
    <w:rsid w:val="004378DD"/>
    <w:rsid w:val="00441351"/>
    <w:rsid w:val="00441EA4"/>
    <w:rsid w:val="004531AF"/>
    <w:rsid w:val="004711FB"/>
    <w:rsid w:val="004810E2"/>
    <w:rsid w:val="00490AA1"/>
    <w:rsid w:val="004B11D8"/>
    <w:rsid w:val="004C4552"/>
    <w:rsid w:val="004C7E18"/>
    <w:rsid w:val="004E06D6"/>
    <w:rsid w:val="004E3CF3"/>
    <w:rsid w:val="004F17D2"/>
    <w:rsid w:val="005001FF"/>
    <w:rsid w:val="0050232A"/>
    <w:rsid w:val="0051123A"/>
    <w:rsid w:val="0051629E"/>
    <w:rsid w:val="005332F7"/>
    <w:rsid w:val="00534D66"/>
    <w:rsid w:val="00543C21"/>
    <w:rsid w:val="0054463B"/>
    <w:rsid w:val="00560030"/>
    <w:rsid w:val="00561384"/>
    <w:rsid w:val="00565241"/>
    <w:rsid w:val="005763B4"/>
    <w:rsid w:val="00577748"/>
    <w:rsid w:val="00577B60"/>
    <w:rsid w:val="005917C0"/>
    <w:rsid w:val="0059393F"/>
    <w:rsid w:val="005941B1"/>
    <w:rsid w:val="00594D59"/>
    <w:rsid w:val="005970F1"/>
    <w:rsid w:val="005C1BE5"/>
    <w:rsid w:val="005D43FD"/>
    <w:rsid w:val="005E4C57"/>
    <w:rsid w:val="005F1CA4"/>
    <w:rsid w:val="005F4916"/>
    <w:rsid w:val="00600284"/>
    <w:rsid w:val="00603887"/>
    <w:rsid w:val="00607345"/>
    <w:rsid w:val="006101C1"/>
    <w:rsid w:val="00613872"/>
    <w:rsid w:val="00613A75"/>
    <w:rsid w:val="0061499D"/>
    <w:rsid w:val="00615F9D"/>
    <w:rsid w:val="00620B75"/>
    <w:rsid w:val="00627CCA"/>
    <w:rsid w:val="00630580"/>
    <w:rsid w:val="00635219"/>
    <w:rsid w:val="00643A7D"/>
    <w:rsid w:val="00650E40"/>
    <w:rsid w:val="00657CDE"/>
    <w:rsid w:val="0066468B"/>
    <w:rsid w:val="00664B8C"/>
    <w:rsid w:val="006656AD"/>
    <w:rsid w:val="00670AE3"/>
    <w:rsid w:val="00670D8D"/>
    <w:rsid w:val="00672463"/>
    <w:rsid w:val="00672467"/>
    <w:rsid w:val="006734DD"/>
    <w:rsid w:val="00676514"/>
    <w:rsid w:val="00680C9E"/>
    <w:rsid w:val="00685353"/>
    <w:rsid w:val="00685498"/>
    <w:rsid w:val="00687C41"/>
    <w:rsid w:val="00691268"/>
    <w:rsid w:val="006A3611"/>
    <w:rsid w:val="006B3409"/>
    <w:rsid w:val="006B3D8B"/>
    <w:rsid w:val="006C0A1E"/>
    <w:rsid w:val="006C46B6"/>
    <w:rsid w:val="006D10A9"/>
    <w:rsid w:val="006D58F5"/>
    <w:rsid w:val="006D7A8E"/>
    <w:rsid w:val="006E432C"/>
    <w:rsid w:val="006F0B83"/>
    <w:rsid w:val="006F1896"/>
    <w:rsid w:val="006F43FD"/>
    <w:rsid w:val="007114A2"/>
    <w:rsid w:val="00712144"/>
    <w:rsid w:val="00713071"/>
    <w:rsid w:val="0071573E"/>
    <w:rsid w:val="00723BD3"/>
    <w:rsid w:val="00724017"/>
    <w:rsid w:val="00730EE8"/>
    <w:rsid w:val="007316B0"/>
    <w:rsid w:val="00736E65"/>
    <w:rsid w:val="007453A3"/>
    <w:rsid w:val="00761F01"/>
    <w:rsid w:val="00763DF0"/>
    <w:rsid w:val="00764518"/>
    <w:rsid w:val="0077612D"/>
    <w:rsid w:val="0077669F"/>
    <w:rsid w:val="0078218E"/>
    <w:rsid w:val="00782D57"/>
    <w:rsid w:val="00790C7D"/>
    <w:rsid w:val="007929D3"/>
    <w:rsid w:val="007940AE"/>
    <w:rsid w:val="00796A96"/>
    <w:rsid w:val="007A6531"/>
    <w:rsid w:val="007C5E85"/>
    <w:rsid w:val="007D0048"/>
    <w:rsid w:val="007E21FE"/>
    <w:rsid w:val="007F41B8"/>
    <w:rsid w:val="007F56AD"/>
    <w:rsid w:val="007F61C7"/>
    <w:rsid w:val="007F7A62"/>
    <w:rsid w:val="00802411"/>
    <w:rsid w:val="00802AAD"/>
    <w:rsid w:val="008043F1"/>
    <w:rsid w:val="0080554C"/>
    <w:rsid w:val="008055E7"/>
    <w:rsid w:val="008139AA"/>
    <w:rsid w:val="0082355A"/>
    <w:rsid w:val="00823F93"/>
    <w:rsid w:val="00826E92"/>
    <w:rsid w:val="00831697"/>
    <w:rsid w:val="008376A1"/>
    <w:rsid w:val="0084120B"/>
    <w:rsid w:val="00844777"/>
    <w:rsid w:val="00854770"/>
    <w:rsid w:val="00855738"/>
    <w:rsid w:val="00862C3E"/>
    <w:rsid w:val="00864D91"/>
    <w:rsid w:val="008748B8"/>
    <w:rsid w:val="008752F2"/>
    <w:rsid w:val="0087600B"/>
    <w:rsid w:val="00884E6E"/>
    <w:rsid w:val="008859A0"/>
    <w:rsid w:val="008867BF"/>
    <w:rsid w:val="00890258"/>
    <w:rsid w:val="00890496"/>
    <w:rsid w:val="008B0FB2"/>
    <w:rsid w:val="008B21F6"/>
    <w:rsid w:val="008C729D"/>
    <w:rsid w:val="008F1D36"/>
    <w:rsid w:val="008F2E78"/>
    <w:rsid w:val="008F3389"/>
    <w:rsid w:val="008F421D"/>
    <w:rsid w:val="00903A29"/>
    <w:rsid w:val="0091064B"/>
    <w:rsid w:val="00925B06"/>
    <w:rsid w:val="0092622B"/>
    <w:rsid w:val="009366B3"/>
    <w:rsid w:val="00941DB7"/>
    <w:rsid w:val="00942131"/>
    <w:rsid w:val="00943B04"/>
    <w:rsid w:val="00947DDE"/>
    <w:rsid w:val="009527B9"/>
    <w:rsid w:val="0095561E"/>
    <w:rsid w:val="0096278A"/>
    <w:rsid w:val="009637BC"/>
    <w:rsid w:val="00972675"/>
    <w:rsid w:val="0098168C"/>
    <w:rsid w:val="00981C05"/>
    <w:rsid w:val="0098217D"/>
    <w:rsid w:val="00993045"/>
    <w:rsid w:val="00994038"/>
    <w:rsid w:val="009B4180"/>
    <w:rsid w:val="009D3D14"/>
    <w:rsid w:val="009E2765"/>
    <w:rsid w:val="009E4CD1"/>
    <w:rsid w:val="009E6BEA"/>
    <w:rsid w:val="009F77DD"/>
    <w:rsid w:val="00A0152B"/>
    <w:rsid w:val="00A045CB"/>
    <w:rsid w:val="00A04994"/>
    <w:rsid w:val="00A04AFE"/>
    <w:rsid w:val="00A11C7E"/>
    <w:rsid w:val="00A23BAE"/>
    <w:rsid w:val="00A23E0D"/>
    <w:rsid w:val="00A25F80"/>
    <w:rsid w:val="00A403F6"/>
    <w:rsid w:val="00A511AB"/>
    <w:rsid w:val="00A52026"/>
    <w:rsid w:val="00A5226D"/>
    <w:rsid w:val="00A57C41"/>
    <w:rsid w:val="00A60EF8"/>
    <w:rsid w:val="00A6312C"/>
    <w:rsid w:val="00A7366A"/>
    <w:rsid w:val="00A76991"/>
    <w:rsid w:val="00A82551"/>
    <w:rsid w:val="00AA2ED4"/>
    <w:rsid w:val="00AA3083"/>
    <w:rsid w:val="00AA6EB3"/>
    <w:rsid w:val="00AC2E4F"/>
    <w:rsid w:val="00AD61FD"/>
    <w:rsid w:val="00AE6908"/>
    <w:rsid w:val="00AF1655"/>
    <w:rsid w:val="00AF77D2"/>
    <w:rsid w:val="00B23467"/>
    <w:rsid w:val="00B25BBD"/>
    <w:rsid w:val="00B26ABA"/>
    <w:rsid w:val="00B3497F"/>
    <w:rsid w:val="00B41B70"/>
    <w:rsid w:val="00B4500D"/>
    <w:rsid w:val="00B52FA5"/>
    <w:rsid w:val="00B53741"/>
    <w:rsid w:val="00B556A8"/>
    <w:rsid w:val="00B55FBE"/>
    <w:rsid w:val="00B564AD"/>
    <w:rsid w:val="00B56C37"/>
    <w:rsid w:val="00B57ED2"/>
    <w:rsid w:val="00B6480F"/>
    <w:rsid w:val="00B724A8"/>
    <w:rsid w:val="00B7537B"/>
    <w:rsid w:val="00B80589"/>
    <w:rsid w:val="00B844D1"/>
    <w:rsid w:val="00B978DD"/>
    <w:rsid w:val="00B97E28"/>
    <w:rsid w:val="00BA506C"/>
    <w:rsid w:val="00BA78F2"/>
    <w:rsid w:val="00BB0F4C"/>
    <w:rsid w:val="00BB2745"/>
    <w:rsid w:val="00BB6ACD"/>
    <w:rsid w:val="00BC2A43"/>
    <w:rsid w:val="00BC3810"/>
    <w:rsid w:val="00BD0BB4"/>
    <w:rsid w:val="00BE60FA"/>
    <w:rsid w:val="00BE7EEB"/>
    <w:rsid w:val="00BF747D"/>
    <w:rsid w:val="00C0394B"/>
    <w:rsid w:val="00C04FE2"/>
    <w:rsid w:val="00C05E57"/>
    <w:rsid w:val="00C123AB"/>
    <w:rsid w:val="00C12767"/>
    <w:rsid w:val="00C2584D"/>
    <w:rsid w:val="00C2663B"/>
    <w:rsid w:val="00C32076"/>
    <w:rsid w:val="00C37583"/>
    <w:rsid w:val="00C47429"/>
    <w:rsid w:val="00C55215"/>
    <w:rsid w:val="00C744B4"/>
    <w:rsid w:val="00C75ED9"/>
    <w:rsid w:val="00C76D8B"/>
    <w:rsid w:val="00C84F9F"/>
    <w:rsid w:val="00C861A7"/>
    <w:rsid w:val="00C91306"/>
    <w:rsid w:val="00C925B5"/>
    <w:rsid w:val="00CA3D05"/>
    <w:rsid w:val="00CA76E3"/>
    <w:rsid w:val="00CB1D34"/>
    <w:rsid w:val="00CB2603"/>
    <w:rsid w:val="00CB4E56"/>
    <w:rsid w:val="00CB7CDF"/>
    <w:rsid w:val="00CC0365"/>
    <w:rsid w:val="00CC27EE"/>
    <w:rsid w:val="00CD5584"/>
    <w:rsid w:val="00D03290"/>
    <w:rsid w:val="00D068FC"/>
    <w:rsid w:val="00D15553"/>
    <w:rsid w:val="00D17F65"/>
    <w:rsid w:val="00D2090B"/>
    <w:rsid w:val="00D20FFD"/>
    <w:rsid w:val="00D24E8F"/>
    <w:rsid w:val="00D24F97"/>
    <w:rsid w:val="00D30394"/>
    <w:rsid w:val="00D32766"/>
    <w:rsid w:val="00D33BAD"/>
    <w:rsid w:val="00D6468E"/>
    <w:rsid w:val="00D65772"/>
    <w:rsid w:val="00D67A88"/>
    <w:rsid w:val="00D8270B"/>
    <w:rsid w:val="00D90636"/>
    <w:rsid w:val="00D90F4E"/>
    <w:rsid w:val="00D92E6F"/>
    <w:rsid w:val="00D94034"/>
    <w:rsid w:val="00D94633"/>
    <w:rsid w:val="00D964D4"/>
    <w:rsid w:val="00DB16D9"/>
    <w:rsid w:val="00DB2C43"/>
    <w:rsid w:val="00DB40CA"/>
    <w:rsid w:val="00DB7192"/>
    <w:rsid w:val="00DC0850"/>
    <w:rsid w:val="00DC31A7"/>
    <w:rsid w:val="00DE09F1"/>
    <w:rsid w:val="00DF79D2"/>
    <w:rsid w:val="00E001A3"/>
    <w:rsid w:val="00E01A5A"/>
    <w:rsid w:val="00E20050"/>
    <w:rsid w:val="00E2722A"/>
    <w:rsid w:val="00E342E8"/>
    <w:rsid w:val="00E406FA"/>
    <w:rsid w:val="00E67A57"/>
    <w:rsid w:val="00E70AA4"/>
    <w:rsid w:val="00E7192C"/>
    <w:rsid w:val="00E74E22"/>
    <w:rsid w:val="00E85AA9"/>
    <w:rsid w:val="00E86001"/>
    <w:rsid w:val="00E9085F"/>
    <w:rsid w:val="00EA20CB"/>
    <w:rsid w:val="00EA28B1"/>
    <w:rsid w:val="00ED1FD7"/>
    <w:rsid w:val="00EE3746"/>
    <w:rsid w:val="00EF1EE5"/>
    <w:rsid w:val="00EF678B"/>
    <w:rsid w:val="00EF724D"/>
    <w:rsid w:val="00F0017E"/>
    <w:rsid w:val="00F05828"/>
    <w:rsid w:val="00F16746"/>
    <w:rsid w:val="00F244CB"/>
    <w:rsid w:val="00F3468C"/>
    <w:rsid w:val="00F53459"/>
    <w:rsid w:val="00F72360"/>
    <w:rsid w:val="00F85E95"/>
    <w:rsid w:val="00F86A01"/>
    <w:rsid w:val="00F86EFD"/>
    <w:rsid w:val="00F90B47"/>
    <w:rsid w:val="00FB3EF5"/>
    <w:rsid w:val="00FC2B2A"/>
    <w:rsid w:val="00FC5096"/>
    <w:rsid w:val="00FC6FF2"/>
    <w:rsid w:val="00FD2AE8"/>
    <w:rsid w:val="00FD3C32"/>
    <w:rsid w:val="00FD4C8D"/>
    <w:rsid w:val="00FD5CE8"/>
    <w:rsid w:val="00FE42B4"/>
    <w:rsid w:val="00FE4614"/>
    <w:rsid w:val="00FF0498"/>
    <w:rsid w:val="00FF45FD"/>
    <w:rsid w:val="00FF470B"/>
    <w:rsid w:val="00FF59ED"/>
    <w:rsid w:val="00FF6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4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4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1399-865B-4C11-ACE1-AAF6648E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авловна</cp:lastModifiedBy>
  <cp:revision>9</cp:revision>
  <cp:lastPrinted>2015-02-26T03:15:00Z</cp:lastPrinted>
  <dcterms:created xsi:type="dcterms:W3CDTF">2013-12-14T06:10:00Z</dcterms:created>
  <dcterms:modified xsi:type="dcterms:W3CDTF">2004-12-24T00:25:00Z</dcterms:modified>
</cp:coreProperties>
</file>